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C531" w14:textId="1B76568C" w:rsidR="00861DCE" w:rsidRPr="001A36ED" w:rsidRDefault="00861DCE" w:rsidP="005614F1">
      <w:pPr>
        <w:spacing w:line="320" w:lineRule="exact"/>
        <w:ind w:leftChars="-207" w:left="569" w:hangingChars="333" w:hanging="1066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A36ED">
        <w:rPr>
          <w:rFonts w:ascii="微軟正黑體" w:eastAsia="微軟正黑體" w:hAnsi="微軟正黑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4D33E2" wp14:editId="2210F572">
                <wp:simplePos x="0" y="0"/>
                <wp:positionH relativeFrom="column">
                  <wp:posOffset>5523865</wp:posOffset>
                </wp:positionH>
                <wp:positionV relativeFrom="paragraph">
                  <wp:posOffset>-144145</wp:posOffset>
                </wp:positionV>
                <wp:extent cx="1320800" cy="342900"/>
                <wp:effectExtent l="0" t="0" r="1270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B8A9" w14:textId="0160736F" w:rsidR="00861DCE" w:rsidRPr="005614F1" w:rsidRDefault="00697CC6" w:rsidP="00861DCE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所有</w:t>
                            </w:r>
                            <w:r w:rsidR="00861DCE" w:rsidRPr="005614F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覽</w:t>
                            </w:r>
                            <w:r w:rsidR="00861DCE" w:rsidRPr="005614F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33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95pt;margin-top:-11.35pt;width:104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" strokeweight="1pt">
                <v:textbox>
                  <w:txbxContent>
                    <w:p w14:paraId="2A0CB8A9" w14:textId="0160736F" w:rsidR="00861DCE" w:rsidRPr="005614F1" w:rsidRDefault="00697CC6" w:rsidP="00861DCE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4"/>
                        </w:rPr>
                        <w:t>所有</w:t>
                      </w:r>
                      <w:r w:rsidR="00861DCE" w:rsidRPr="005614F1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4"/>
                        </w:rPr>
                        <w:t>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4"/>
                        </w:rPr>
                        <w:t>覽</w:t>
                      </w:r>
                      <w:r w:rsidR="00861DCE" w:rsidRPr="005614F1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4"/>
                        </w:rPr>
                        <w:t>適用</w:t>
                      </w:r>
                    </w:p>
                  </w:txbxContent>
                </v:textbox>
              </v:shape>
            </w:pict>
          </mc:Fallback>
        </mc:AlternateContent>
      </w:r>
      <w:r w:rsidR="005614F1"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 xml:space="preserve">        </w:t>
      </w:r>
      <w:r w:rsidR="005614F1"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D3301A"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>南港1</w:t>
      </w:r>
      <w:r w:rsidR="00386C02"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>、2</w:t>
      </w:r>
      <w:r w:rsidR="00E23C05"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>館</w:t>
      </w:r>
      <w:r w:rsidR="00E200AC"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>展場內抓斗車</w:t>
      </w:r>
      <w:r w:rsidR="001F125C"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>裝載作業</w:t>
      </w:r>
      <w:proofErr w:type="gramStart"/>
      <w:r w:rsidR="00E23C05"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>申請表</w:t>
      </w:r>
      <w:r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>暨切結</w:t>
      </w:r>
      <w:proofErr w:type="gramEnd"/>
      <w:r w:rsidRPr="001A36ED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  <w:u w:val="single"/>
        </w:rPr>
        <w:t>書</w:t>
      </w:r>
      <w:r w:rsidR="00E23C05" w:rsidRPr="001A36E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</w:t>
      </w:r>
      <w:r w:rsidR="00762027" w:rsidRPr="001A36ED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 </w:t>
      </w:r>
    </w:p>
    <w:p w14:paraId="0BBC6B0C" w14:textId="4DA16B6F" w:rsidR="00E23C05" w:rsidRPr="001A36ED" w:rsidRDefault="00C5227E" w:rsidP="00C5227E">
      <w:pPr>
        <w:spacing w:line="320" w:lineRule="exact"/>
        <w:ind w:left="533" w:right="-2" w:hangingChars="333" w:hanging="533"/>
        <w:jc w:val="right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1A36ED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</w:t>
      </w:r>
      <w:r w:rsidR="00E23C05" w:rsidRPr="001A36ED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(</w:t>
      </w:r>
      <w:r w:rsidR="00C23A59" w:rsidRPr="001A36ED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1</w:t>
      </w:r>
      <w:r w:rsidR="006209FD" w:rsidRPr="001A36ED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10</w:t>
      </w:r>
      <w:r w:rsidR="00E23C05" w:rsidRPr="001A36ED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年</w:t>
      </w:r>
      <w:r w:rsidR="00697CC6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4</w:t>
      </w:r>
      <w:r w:rsidR="00E23C05" w:rsidRPr="001A36ED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月</w:t>
      </w:r>
      <w:r w:rsidR="0083586A" w:rsidRPr="001A36ED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版</w:t>
      </w:r>
      <w:r w:rsidR="00E23C05" w:rsidRPr="001A36ED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)</w:t>
      </w:r>
    </w:p>
    <w:p w14:paraId="56635CA9" w14:textId="24BB9B3C" w:rsidR="00CE4210" w:rsidRPr="001A36ED" w:rsidRDefault="00F024AE" w:rsidP="00836857">
      <w:pPr>
        <w:spacing w:line="320" w:lineRule="exact"/>
        <w:ind w:left="533" w:hangingChars="333" w:hanging="533"/>
        <w:jc w:val="right"/>
        <w:rPr>
          <w:rFonts w:ascii="微軟正黑體" w:eastAsia="微軟正黑體" w:hAnsi="微軟正黑體"/>
          <w:color w:val="000000" w:themeColor="text1"/>
        </w:rPr>
      </w:pPr>
      <w:r w:rsidRPr="00671ACB"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 xml:space="preserve"> </w:t>
      </w:r>
      <w:r w:rsidR="00E23C05" w:rsidRPr="00671AC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E23C05" w:rsidRPr="001A36ED">
        <w:rPr>
          <w:rFonts w:ascii="微軟正黑體" w:eastAsia="微軟正黑體" w:hAnsi="微軟正黑體" w:hint="eastAsia"/>
          <w:color w:val="000000" w:themeColor="text1"/>
        </w:rPr>
        <w:t xml:space="preserve">                                         </w:t>
      </w:r>
      <w:r w:rsidR="00E104BB" w:rsidRPr="001A36ED">
        <w:rPr>
          <w:rFonts w:ascii="微軟正黑體" w:eastAsia="微軟正黑體" w:hAnsi="微軟正黑體" w:hint="eastAsia"/>
          <w:color w:val="000000" w:themeColor="text1"/>
        </w:rPr>
        <w:t xml:space="preserve">             </w:t>
      </w:r>
      <w:r w:rsidRPr="001A36ED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="00E104BB" w:rsidRPr="001A36ED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="00E23C05" w:rsidRPr="001A36ED">
        <w:rPr>
          <w:rFonts w:ascii="微軟正黑體" w:eastAsia="微軟正黑體" w:hAnsi="微軟正黑體" w:hint="eastAsia"/>
          <w:color w:val="000000" w:themeColor="text1"/>
        </w:rPr>
        <w:t xml:space="preserve">申請日期   </w:t>
      </w:r>
      <w:r w:rsidR="00E170F5" w:rsidRPr="001A36ED">
        <w:rPr>
          <w:rFonts w:ascii="微軟正黑體" w:eastAsia="微軟正黑體" w:hAnsi="微軟正黑體"/>
          <w:color w:val="000000" w:themeColor="text1"/>
        </w:rPr>
        <w:t xml:space="preserve"> </w:t>
      </w:r>
      <w:r w:rsidR="00E23C05" w:rsidRPr="001A36ED">
        <w:rPr>
          <w:rFonts w:ascii="微軟正黑體" w:eastAsia="微軟正黑體" w:hAnsi="微軟正黑體" w:hint="eastAsia"/>
          <w:color w:val="000000" w:themeColor="text1"/>
        </w:rPr>
        <w:t xml:space="preserve"> 年    月     日</w:t>
      </w:r>
    </w:p>
    <w:tbl>
      <w:tblPr>
        <w:tblStyle w:val="a3"/>
        <w:tblW w:w="11342" w:type="dxa"/>
        <w:tblInd w:w="-572" w:type="dxa"/>
        <w:tblLook w:val="04A0" w:firstRow="1" w:lastRow="0" w:firstColumn="1" w:lastColumn="0" w:noHBand="0" w:noVBand="1"/>
      </w:tblPr>
      <w:tblGrid>
        <w:gridCol w:w="2090"/>
        <w:gridCol w:w="2305"/>
        <w:gridCol w:w="850"/>
        <w:gridCol w:w="2693"/>
        <w:gridCol w:w="3404"/>
      </w:tblGrid>
      <w:tr w:rsidR="001A36ED" w:rsidRPr="001A36ED" w14:paraId="5AAA8C91" w14:textId="77777777" w:rsidTr="00294000">
        <w:trPr>
          <w:trHeight w:val="337"/>
        </w:trPr>
        <w:tc>
          <w:tcPr>
            <w:tcW w:w="4395" w:type="dxa"/>
            <w:gridSpan w:val="2"/>
            <w:vMerge w:val="restart"/>
          </w:tcPr>
          <w:p w14:paraId="3CE6AD2A" w14:textId="45108C8E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</w:rPr>
              <w:t>抓斗車公司：</w:t>
            </w:r>
          </w:p>
          <w:p w14:paraId="26ED0020" w14:textId="77777777" w:rsidR="0023322E" w:rsidRPr="001A36ED" w:rsidRDefault="0023322E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8246FC9" w14:textId="02409049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</w:rPr>
              <w:t>統一編號：</w:t>
            </w:r>
          </w:p>
          <w:p w14:paraId="68E134C7" w14:textId="26C0D84E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2B2B06E" w14:textId="7777777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</w:rPr>
              <w:t>負責人姓名：</w:t>
            </w:r>
          </w:p>
          <w:p w14:paraId="3C272249" w14:textId="7777777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45B1872" w14:textId="7777777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</w:rPr>
              <w:t>辦公室電話：</w:t>
            </w:r>
          </w:p>
          <w:p w14:paraId="75C5A3A7" w14:textId="7777777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A24407E" w14:textId="7777777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</w:rPr>
              <w:t>聯絡人：</w:t>
            </w:r>
          </w:p>
          <w:p w14:paraId="1BCB014F" w14:textId="7777777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BF8BCDF" w14:textId="05F434FF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</w:rPr>
              <w:t>行動電話：</w:t>
            </w:r>
          </w:p>
        </w:tc>
        <w:tc>
          <w:tcPr>
            <w:tcW w:w="6947" w:type="dxa"/>
            <w:gridSpan w:val="3"/>
          </w:tcPr>
          <w:p w14:paraId="4072ABE6" w14:textId="3C6E59B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展覽/活動名稱：</w:t>
            </w:r>
          </w:p>
          <w:p w14:paraId="0A397E2F" w14:textId="5E783029" w:rsidR="009741C8" w:rsidRPr="001A36ED" w:rsidRDefault="00AD551D" w:rsidP="009741C8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區域：</w:t>
            </w:r>
          </w:p>
        </w:tc>
      </w:tr>
      <w:tr w:rsidR="001A36ED" w:rsidRPr="001A36ED" w14:paraId="3D19DA8B" w14:textId="77777777" w:rsidTr="00294000">
        <w:trPr>
          <w:trHeight w:val="1625"/>
        </w:trPr>
        <w:tc>
          <w:tcPr>
            <w:tcW w:w="4395" w:type="dxa"/>
            <w:gridSpan w:val="2"/>
            <w:vMerge/>
          </w:tcPr>
          <w:p w14:paraId="5BDF790E" w14:textId="7777777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947" w:type="dxa"/>
            <w:gridSpan w:val="3"/>
          </w:tcPr>
          <w:p w14:paraId="44F82D9A" w14:textId="01D32D83" w:rsidR="00AD551D" w:rsidRPr="001A36ED" w:rsidRDefault="00DB39EA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pacing w:val="10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pacing w:val="10"/>
              </w:rPr>
              <w:t>*</w:t>
            </w:r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pacing w:val="10"/>
              </w:rPr>
              <w:t>裝載攤位數預估</w:t>
            </w:r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pacing w:val="10"/>
                <w:u w:val="single"/>
              </w:rPr>
              <w:t xml:space="preserve"> </w:t>
            </w:r>
            <w:r w:rsidR="00AD551D" w:rsidRPr="001A36ED">
              <w:rPr>
                <w:rFonts w:ascii="微軟正黑體" w:eastAsia="微軟正黑體" w:hAnsi="微軟正黑體"/>
                <w:color w:val="000000" w:themeColor="text1"/>
                <w:spacing w:val="10"/>
                <w:u w:val="single"/>
              </w:rPr>
              <w:t xml:space="preserve"> </w:t>
            </w:r>
            <w:r w:rsidR="00697CC6">
              <w:rPr>
                <w:rFonts w:ascii="微軟正黑體" w:eastAsia="微軟正黑體" w:hAnsi="微軟正黑體" w:hint="eastAsia"/>
                <w:color w:val="000000" w:themeColor="text1"/>
                <w:spacing w:val="10"/>
                <w:u w:val="single"/>
              </w:rPr>
              <w:t xml:space="preserve">     </w:t>
            </w:r>
            <w:r w:rsidR="00AD551D" w:rsidRPr="001A36ED">
              <w:rPr>
                <w:rFonts w:ascii="微軟正黑體" w:eastAsia="微軟正黑體" w:hAnsi="微軟正黑體"/>
                <w:color w:val="000000" w:themeColor="text1"/>
                <w:spacing w:val="10"/>
                <w:u w:val="single"/>
              </w:rPr>
              <w:t xml:space="preserve">   </w:t>
            </w:r>
            <w:proofErr w:type="gramStart"/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pacing w:val="10"/>
              </w:rPr>
              <w:t>個</w:t>
            </w:r>
            <w:proofErr w:type="gramEnd"/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pacing w:val="10"/>
              </w:rPr>
              <w:t>攤位</w:t>
            </w:r>
          </w:p>
          <w:p w14:paraId="2733FAE2" w14:textId="29B5AA5C" w:rsidR="00AD551D" w:rsidRPr="001A36ED" w:rsidRDefault="00DB39EA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*</w:t>
            </w:r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入場抓斗車數量：</w:t>
            </w:r>
            <w:r w:rsidR="009741C8" w:rsidRPr="001A36ED">
              <w:rPr>
                <w:rFonts w:ascii="微軟正黑體" w:eastAsia="微軟正黑體" w:hAnsi="微軟正黑體" w:hint="eastAsia"/>
                <w:color w:val="000000" w:themeColor="text1"/>
                <w:spacing w:val="10"/>
                <w:u w:val="single"/>
              </w:rPr>
              <w:t xml:space="preserve"> </w:t>
            </w:r>
            <w:r w:rsidR="009741C8" w:rsidRPr="001A36ED">
              <w:rPr>
                <w:rFonts w:ascii="微軟正黑體" w:eastAsia="微軟正黑體" w:hAnsi="微軟正黑體"/>
                <w:color w:val="000000" w:themeColor="text1"/>
                <w:spacing w:val="10"/>
                <w:u w:val="single"/>
              </w:rPr>
              <w:t xml:space="preserve">  </w:t>
            </w:r>
            <w:r w:rsidR="00697CC6">
              <w:rPr>
                <w:rFonts w:ascii="微軟正黑體" w:eastAsia="微軟正黑體" w:hAnsi="微軟正黑體" w:hint="eastAsia"/>
                <w:color w:val="000000" w:themeColor="text1"/>
                <w:spacing w:val="10"/>
                <w:u w:val="single"/>
              </w:rPr>
              <w:t xml:space="preserve">    </w:t>
            </w:r>
            <w:r w:rsidR="009741C8" w:rsidRPr="001A36ED">
              <w:rPr>
                <w:rFonts w:ascii="微軟正黑體" w:eastAsia="微軟正黑體" w:hAnsi="微軟正黑體"/>
                <w:color w:val="000000" w:themeColor="text1"/>
                <w:spacing w:val="10"/>
                <w:u w:val="single"/>
              </w:rPr>
              <w:t xml:space="preserve">   </w:t>
            </w:r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輛</w:t>
            </w:r>
          </w:p>
          <w:p w14:paraId="76849D2C" w14:textId="36762627" w:rsidR="00AD551D" w:rsidRPr="001A36ED" w:rsidRDefault="00DB39EA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*</w:t>
            </w:r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牌照號碼：               </w:t>
            </w:r>
          </w:p>
          <w:p w14:paraId="240F0B9D" w14:textId="05E312E5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A410C53" w14:textId="77777777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2E242E88" w14:textId="2C82C444" w:rsidR="00AD551D" w:rsidRPr="001A36ED" w:rsidRDefault="00AD551D" w:rsidP="0023322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A36ED" w:rsidRPr="001A36ED" w14:paraId="138A589A" w14:textId="05874E9A" w:rsidTr="00294000">
        <w:trPr>
          <w:trHeight w:val="727"/>
        </w:trPr>
        <w:tc>
          <w:tcPr>
            <w:tcW w:w="4395" w:type="dxa"/>
            <w:gridSpan w:val="2"/>
            <w:vMerge/>
          </w:tcPr>
          <w:p w14:paraId="4993B353" w14:textId="77777777" w:rsidR="00DB39EA" w:rsidRPr="001A36ED" w:rsidRDefault="00DB39EA" w:rsidP="00DB39E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8CF3D8" w14:textId="77777777" w:rsidR="00DB39EA" w:rsidRPr="001A36ED" w:rsidRDefault="00DB39EA" w:rsidP="00DB39E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入場</w:t>
            </w:r>
          </w:p>
          <w:p w14:paraId="42535FAD" w14:textId="0C73A6F3" w:rsidR="00DB39EA" w:rsidRPr="001A36ED" w:rsidRDefault="00DB39EA" w:rsidP="00DB39E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訖時間</w:t>
            </w:r>
          </w:p>
        </w:tc>
        <w:tc>
          <w:tcPr>
            <w:tcW w:w="6097" w:type="dxa"/>
            <w:gridSpan w:val="2"/>
          </w:tcPr>
          <w:p w14:paraId="4BD866F5" w14:textId="77777777" w:rsidR="00DB39EA" w:rsidRPr="001A36ED" w:rsidRDefault="00DB39EA" w:rsidP="00DB39E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年 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月 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日 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時 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分  至     時    分</w:t>
            </w:r>
          </w:p>
          <w:p w14:paraId="47F2A510" w14:textId="77777777" w:rsidR="00DB39EA" w:rsidRPr="001A36ED" w:rsidRDefault="00DB39EA" w:rsidP="00DB39E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年 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月 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日 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時 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分  至     時    分</w:t>
            </w:r>
          </w:p>
          <w:p w14:paraId="32DF13FB" w14:textId="42B32B68" w:rsidR="00DB39EA" w:rsidRPr="001A36ED" w:rsidRDefault="00DB39EA" w:rsidP="00DB39E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  <w:r w:rsidRPr="001A36E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 xml:space="preserve">   計        小時</w:t>
            </w:r>
          </w:p>
        </w:tc>
      </w:tr>
      <w:tr w:rsidR="001A36ED" w:rsidRPr="001A36ED" w14:paraId="71CB960B" w14:textId="77777777" w:rsidTr="00294000">
        <w:trPr>
          <w:trHeight w:val="4578"/>
        </w:trPr>
        <w:tc>
          <w:tcPr>
            <w:tcW w:w="11342" w:type="dxa"/>
            <w:gridSpan w:val="5"/>
          </w:tcPr>
          <w:p w14:paraId="0C8E5AC2" w14:textId="6331FCCE" w:rsidR="00BE78BC" w:rsidRPr="001A36ED" w:rsidRDefault="00BE78BC" w:rsidP="002D55F1">
            <w:pPr>
              <w:spacing w:line="320" w:lineRule="exact"/>
              <w:ind w:hanging="2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如因檔期安排致出場時間不足，或因展覽場地安排及攤位規劃(符合以下條件者)，致影響</w:t>
            </w:r>
            <w:proofErr w:type="gramStart"/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邊</w:t>
            </w:r>
            <w:r w:rsidRPr="001A36ED"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  <w:t>環境</w:t>
            </w:r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，造成噪音及交通等因素，須安排抓斗車協助出場作業，</w:t>
            </w:r>
            <w:r w:rsidR="00310AE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抓斗車業者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須於抓斗車入場 3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個工作</w:t>
            </w:r>
            <w:r w:rsidR="00310AE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天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前向管理單位提出「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南港</w:t>
            </w:r>
            <w:proofErr w:type="gramStart"/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、2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館抓斗車</w:t>
            </w:r>
            <w:proofErr w:type="gramEnd"/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入場</w:t>
            </w:r>
            <w:proofErr w:type="gramStart"/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申請表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暨切結</w:t>
            </w:r>
            <w:proofErr w:type="gramEnd"/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書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」。</w:t>
            </w:r>
          </w:p>
          <w:p w14:paraId="4C3C8A89" w14:textId="7FFCD861" w:rsidR="00BE78BC" w:rsidRPr="001A36ED" w:rsidRDefault="00BE78BC" w:rsidP="00BE78BC">
            <w:pPr>
              <w:spacing w:line="320" w:lineRule="exact"/>
              <w:ind w:left="220" w:hangingChars="100" w:hanging="2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2D55F1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*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南港1館</w:t>
            </w:r>
            <w:r w:rsidR="00760FDE" w:rsidRPr="00760FD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租用展區規模為2區(含)以上。</w:t>
            </w:r>
          </w:p>
          <w:p w14:paraId="499B7D3D" w14:textId="5CD0CE05" w:rsidR="00BE78BC" w:rsidRPr="001A36ED" w:rsidRDefault="00BE78BC" w:rsidP="00BE78BC">
            <w:pPr>
              <w:spacing w:line="320" w:lineRule="exact"/>
              <w:ind w:left="220" w:hangingChars="100" w:hanging="2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2D55F1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*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南港2館</w:t>
            </w:r>
            <w:r w:rsidR="00760FDE" w:rsidRPr="00760FD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租用展區規模為1區(含)以上。</w:t>
            </w:r>
          </w:p>
          <w:p w14:paraId="76227C6C" w14:textId="145E228B" w:rsidR="009253A2" w:rsidRPr="001A36ED" w:rsidRDefault="009253A2" w:rsidP="00BE78BC">
            <w:pPr>
              <w:spacing w:line="320" w:lineRule="exact"/>
              <w:ind w:left="320" w:hangingChars="100" w:hanging="3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FDB629C" wp14:editId="4D70DA9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1755</wp:posOffset>
                      </wp:positionV>
                      <wp:extent cx="1492250" cy="298450"/>
                      <wp:effectExtent l="0" t="0" r="12700" b="2540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44373" w14:textId="2536B020" w:rsidR="009253A2" w:rsidRPr="009253A2" w:rsidRDefault="009253A2" w:rsidP="009253A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53A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抓斗車進場作業規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629C" id="_x0000_s1027" type="#_x0000_t202" style="position:absolute;left:0;text-align:left;margin-left:-.6pt;margin-top:5.65pt;width:117.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" strokeweight=".5pt">
                      <v:textbox>
                        <w:txbxContent>
                          <w:p w14:paraId="14744373" w14:textId="2536B020" w:rsidR="009253A2" w:rsidRPr="009253A2" w:rsidRDefault="009253A2" w:rsidP="009253A2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53A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抓斗車進場作業規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D0517E" w14:textId="75248062" w:rsidR="009253A2" w:rsidRPr="001A36ED" w:rsidRDefault="009253A2" w:rsidP="00BE78BC">
            <w:pPr>
              <w:spacing w:line="320" w:lineRule="exact"/>
              <w:ind w:left="220" w:hangingChars="100" w:hanging="2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6D207455" w14:textId="26058ED8" w:rsidR="00BE78BC" w:rsidRPr="001A36ED" w:rsidRDefault="002D55F1" w:rsidP="00516079">
            <w:pPr>
              <w:spacing w:line="320" w:lineRule="exact"/>
              <w:ind w:left="460" w:hangingChars="209" w:hanging="46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抓斗車於南港</w:t>
            </w:r>
            <w:r w:rsidR="00BE78BC"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1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="00BE78BC"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館場館內得</w:t>
            </w:r>
            <w:proofErr w:type="gramStart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進行以堆高</w:t>
            </w:r>
            <w:proofErr w:type="gramEnd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機將木作裝潢廢棄物</w:t>
            </w:r>
            <w:proofErr w:type="gramStart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堆放至抓斗車</w:t>
            </w:r>
            <w:proofErr w:type="gramEnd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之裝載作業，抓斗車不得於場館內進行任何廢棄物拆解動作，包含不得使用</w:t>
            </w:r>
            <w:proofErr w:type="gramStart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抓爪於</w:t>
            </w:r>
            <w:proofErr w:type="gramEnd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展場地面作業、或於抓斗車上重捶、於展場內進行車對車作業，以及堆高機作業</w:t>
            </w:r>
            <w:proofErr w:type="gramStart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時牙叉</w:t>
            </w:r>
            <w:proofErr w:type="gramEnd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不得損傷地面等。</w:t>
            </w:r>
            <w:proofErr w:type="gramStart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由堆高</w:t>
            </w:r>
            <w:proofErr w:type="gramEnd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機進行拆解</w:t>
            </w:r>
            <w:proofErr w:type="gramStart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裝潢物時</w:t>
            </w:r>
            <w:proofErr w:type="gramEnd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嚴禁惡意擊碎玻璃，如造成展館公安事件，則依法辦理。拆解作業完成後，須將作業範圍</w:t>
            </w:r>
            <w:r w:rsidR="00BE78BC"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(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依攤位號碼表</w:t>
            </w:r>
            <w:r w:rsidR="00BE78BC"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)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裝潢拆解相關廢棄物如木屑等，清理乾淨。</w:t>
            </w:r>
          </w:p>
          <w:p w14:paraId="6273E784" w14:textId="6898AA25" w:rsidR="00DD387B" w:rsidRPr="00C54B90" w:rsidRDefault="002D55F1" w:rsidP="00DD387B">
            <w:pPr>
              <w:spacing w:line="320" w:lineRule="exact"/>
              <w:ind w:left="460" w:hangingChars="209" w:hanging="460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  <w:r w:rsidR="00BE78BC"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、如違反上述條例，經拍照舉證每次須繳納罰款</w:t>
            </w:r>
            <w:r w:rsidR="00760FDE"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：</w:t>
            </w:r>
          </w:p>
          <w:p w14:paraId="111BE5A8" w14:textId="75E90741" w:rsidR="00BE78BC" w:rsidRPr="00C54B90" w:rsidRDefault="00DD387B" w:rsidP="00DD387B">
            <w:pPr>
              <w:spacing w:line="320" w:lineRule="exact"/>
              <w:ind w:left="460" w:hangingChars="209" w:hanging="460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 xml:space="preserve">    申請單位罰款</w:t>
            </w:r>
            <w:r w:rsidR="00BE78BC"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新台幣</w:t>
            </w:r>
            <w:r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E78BC"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萬元(含稅)</w:t>
            </w:r>
            <w:r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，主辦單位罰款新台幣2萬元(含稅，將由保證金扣除)</w:t>
            </w:r>
            <w:r w:rsidR="00BE78BC" w:rsidRPr="00C54B9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。</w:t>
            </w:r>
          </w:p>
          <w:p w14:paraId="76460C69" w14:textId="2BA9212E" w:rsidR="00BE78BC" w:rsidRPr="001A36ED" w:rsidRDefault="002D55F1" w:rsidP="00516079">
            <w:pPr>
              <w:spacing w:line="320" w:lineRule="exact"/>
              <w:ind w:left="460" w:hangingChars="209" w:hanging="460"/>
              <w:jc w:val="both"/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三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="00BE78BC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於抓斗車作業</w:t>
            </w:r>
            <w:proofErr w:type="gramStart"/>
            <w:r w:rsidR="00BE78BC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="00BE78BC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須增聘保全人員協助督導，</w:t>
            </w:r>
            <w:proofErr w:type="gramStart"/>
            <w:r w:rsidR="00BE78BC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每區展場</w:t>
            </w:r>
            <w:proofErr w:type="gramEnd"/>
            <w:r w:rsidR="00BE78BC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需聘僱1名保全監督抓斗車作業安全，保全人員基本費用以4小時計</w:t>
            </w:r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(</w:t>
            </w:r>
            <w:r w:rsidR="0074306E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正式</w:t>
            </w:r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撤</w:t>
            </w:r>
            <w:r w:rsidR="0074306E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場</w:t>
            </w:r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時段)</w:t>
            </w:r>
            <w:r w:rsidR="00BE78BC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，該保全費用將由申請單位負擔</w:t>
            </w:r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同區抓斗車</w:t>
            </w:r>
            <w:proofErr w:type="gramEnd"/>
            <w:r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作業可平均分攤保全人員費用)</w:t>
            </w:r>
            <w:r w:rsidR="00BE78BC" w:rsidRPr="001A36ED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。</w:t>
            </w:r>
          </w:p>
          <w:p w14:paraId="785702B1" w14:textId="08A7EE13" w:rsidR="00BE78BC" w:rsidRPr="001A36ED" w:rsidRDefault="002D55F1" w:rsidP="00BE78BC">
            <w:pPr>
              <w:spacing w:line="320" w:lineRule="exact"/>
              <w:ind w:left="220" w:hangingChars="100" w:hanging="2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四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根據「臺北市禁止從事妨礙安寧行為之區域範圍及時段」規定，展館外之抓</w:t>
            </w:r>
            <w:proofErr w:type="gramStart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斗</w:t>
            </w:r>
            <w:proofErr w:type="gramEnd"/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作業須於夜間</w:t>
            </w:r>
            <w:r w:rsidR="00BE78BC"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10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時前結束。</w:t>
            </w:r>
          </w:p>
          <w:p w14:paraId="53424004" w14:textId="37026190" w:rsidR="00BE78BC" w:rsidRPr="001A36ED" w:rsidRDefault="002D55F1" w:rsidP="00BE78BC">
            <w:pPr>
              <w:spacing w:line="320" w:lineRule="exact"/>
              <w:ind w:left="484" w:hangingChars="220" w:hanging="484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五</w:t>
            </w:r>
            <w:r w:rsidR="00BE78BC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="00BE78BC"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館方對借用單位申請保有最終審核權。</w:t>
            </w:r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各項規範如有更改，</w:t>
            </w:r>
            <w:proofErr w:type="gramStart"/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依館方</w:t>
            </w:r>
            <w:proofErr w:type="gramEnd"/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最新公布為</w:t>
            </w:r>
            <w:proofErr w:type="gramStart"/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準</w:t>
            </w:r>
            <w:proofErr w:type="gramEnd"/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廠商應自行查閱。如對相關申請程序或規定有疑問者，</w:t>
            </w:r>
            <w:proofErr w:type="gramStart"/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另電洽</w:t>
            </w:r>
            <w:proofErr w:type="gramEnd"/>
            <w:r w:rsidR="00AD551D"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南港1、2館承辦人</w:t>
            </w:r>
            <w:r w:rsidR="00AD551D"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</w:p>
          <w:p w14:paraId="279748AB" w14:textId="1DFBAEB7" w:rsidR="00345B0D" w:rsidRPr="0032654E" w:rsidRDefault="00BE78BC" w:rsidP="00697CC6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</w:t>
            </w:r>
            <w:r w:rsidR="0032654E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0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)2725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5200 轉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機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551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7 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(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南</w:t>
            </w:r>
            <w:r w:rsidR="0074306E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港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1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館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)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6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42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(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南</w:t>
            </w:r>
            <w:r w:rsidR="0074306E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港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="00AD551D" w:rsidRPr="0032654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館</w:t>
            </w:r>
            <w:r w:rsidR="00AD551D" w:rsidRPr="0032654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)</w:t>
            </w:r>
            <w:r w:rsidR="00AD551D" w:rsidRPr="0032654E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697CC6" w:rsidRPr="001A36ED" w14:paraId="0FDE28C2" w14:textId="77777777" w:rsidTr="00294000">
        <w:trPr>
          <w:trHeight w:val="206"/>
        </w:trPr>
        <w:tc>
          <w:tcPr>
            <w:tcW w:w="2090" w:type="dxa"/>
            <w:vMerge w:val="restart"/>
            <w:vAlign w:val="center"/>
          </w:tcPr>
          <w:p w14:paraId="2C17907C" w14:textId="3585B016" w:rsidR="00697CC6" w:rsidRPr="001A36ED" w:rsidRDefault="00697CC6" w:rsidP="0088735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請單位簽章</w:t>
            </w:r>
          </w:p>
        </w:tc>
        <w:tc>
          <w:tcPr>
            <w:tcW w:w="2305" w:type="dxa"/>
            <w:vMerge w:val="restart"/>
            <w:vAlign w:val="center"/>
          </w:tcPr>
          <w:p w14:paraId="6CBE0C96" w14:textId="48F17B18" w:rsidR="00697CC6" w:rsidRPr="001A36ED" w:rsidRDefault="00697CC6" w:rsidP="00697CC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辦單位簽章</w:t>
            </w:r>
          </w:p>
        </w:tc>
        <w:tc>
          <w:tcPr>
            <w:tcW w:w="6947" w:type="dxa"/>
            <w:gridSpan w:val="3"/>
          </w:tcPr>
          <w:p w14:paraId="1F0EA50A" w14:textId="41B23592" w:rsidR="00697CC6" w:rsidRPr="001A36ED" w:rsidRDefault="00697CC6" w:rsidP="0088735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pacing w:val="10"/>
              </w:rPr>
              <w:t>□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南港1館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□南港2館</w:t>
            </w:r>
            <w:r w:rsidRPr="001A36E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定</w:t>
            </w:r>
          </w:p>
        </w:tc>
      </w:tr>
      <w:tr w:rsidR="00697CC6" w:rsidRPr="001A36ED" w14:paraId="6059E6DE" w14:textId="77777777" w:rsidTr="00294000">
        <w:trPr>
          <w:trHeight w:val="426"/>
        </w:trPr>
        <w:tc>
          <w:tcPr>
            <w:tcW w:w="2090" w:type="dxa"/>
            <w:vMerge/>
          </w:tcPr>
          <w:p w14:paraId="7DD93813" w14:textId="77777777" w:rsidR="00697CC6" w:rsidRPr="001A36ED" w:rsidRDefault="00697CC6" w:rsidP="0088735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730AEE5" w14:textId="77777777" w:rsidR="00697CC6" w:rsidRPr="001A36ED" w:rsidRDefault="00697CC6" w:rsidP="0088735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14:paraId="11493CB9" w14:textId="565BB4B7" w:rsidR="00697CC6" w:rsidRPr="001A36ED" w:rsidRDefault="00697CC6" w:rsidP="0088735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1)管理組承辦人</w:t>
            </w:r>
          </w:p>
        </w:tc>
        <w:tc>
          <w:tcPr>
            <w:tcW w:w="3404" w:type="dxa"/>
            <w:vAlign w:val="center"/>
          </w:tcPr>
          <w:p w14:paraId="41AB3696" w14:textId="11ACEBCA" w:rsidR="00697CC6" w:rsidRPr="001A36ED" w:rsidRDefault="00697CC6" w:rsidP="0088735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A36E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2)管理組組長</w:t>
            </w:r>
          </w:p>
        </w:tc>
      </w:tr>
      <w:tr w:rsidR="00697CC6" w:rsidRPr="001A36ED" w14:paraId="21229BB9" w14:textId="77777777" w:rsidTr="00294000">
        <w:trPr>
          <w:trHeight w:val="1595"/>
        </w:trPr>
        <w:tc>
          <w:tcPr>
            <w:tcW w:w="2090" w:type="dxa"/>
          </w:tcPr>
          <w:p w14:paraId="7269548E" w14:textId="1F7C7C81" w:rsidR="00697CC6" w:rsidRPr="001A36ED" w:rsidRDefault="00697CC6" w:rsidP="00861DCE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05C132FD" w14:textId="5FCDCA62" w:rsidR="00697CC6" w:rsidRPr="001A36ED" w:rsidRDefault="00697CC6" w:rsidP="00861DCE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77D00B7" w14:textId="77777777" w:rsidR="00697CC6" w:rsidRPr="001A36ED" w:rsidRDefault="00697CC6" w:rsidP="00861DCE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DDDD381" w14:textId="7A095799" w:rsidR="00697CC6" w:rsidRPr="001A36ED" w:rsidRDefault="00697CC6" w:rsidP="00861DCE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94937F7" w14:textId="77777777" w:rsidR="00697CC6" w:rsidRPr="001A36ED" w:rsidRDefault="00697CC6" w:rsidP="00861DCE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305" w:type="dxa"/>
          </w:tcPr>
          <w:p w14:paraId="2248D1DF" w14:textId="77777777" w:rsidR="00697CC6" w:rsidRDefault="00697CC6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0ACE2AB3" w14:textId="77777777" w:rsidR="00697CC6" w:rsidRPr="001A36ED" w:rsidRDefault="00697CC6" w:rsidP="00861DCE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3" w:type="dxa"/>
            <w:gridSpan w:val="2"/>
          </w:tcPr>
          <w:p w14:paraId="44143AEC" w14:textId="07349598" w:rsidR="00697CC6" w:rsidRPr="00697CC6" w:rsidRDefault="00697CC6" w:rsidP="0056776D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</w:rPr>
            </w:pPr>
            <w:r w:rsidRPr="00697CC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10"/>
                <w:sz w:val="20"/>
              </w:rPr>
              <w:t>保全聘請</w:t>
            </w:r>
            <w:r w:rsidRPr="00697CC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______ 區 * 1人 * 4小時</w:t>
            </w:r>
          </w:p>
          <w:p w14:paraId="01FB72AD" w14:textId="68669FFA" w:rsidR="00697CC6" w:rsidRPr="00697CC6" w:rsidRDefault="00697CC6" w:rsidP="0056776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697CC6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(  月  日 </w:t>
            </w:r>
            <w:r w:rsidRPr="00697CC6">
              <w:rPr>
                <w:rFonts w:ascii="微軟正黑體" w:eastAsia="微軟正黑體" w:hAnsi="微軟正黑體"/>
                <w:color w:val="000000" w:themeColor="text1"/>
                <w:sz w:val="20"/>
              </w:rPr>
              <w:t xml:space="preserve"> </w:t>
            </w:r>
            <w:r w:rsidRPr="00697CC6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時  分 至   時   分)</w:t>
            </w:r>
          </w:p>
          <w:p w14:paraId="70AF03E6" w14:textId="5E4CF165" w:rsidR="00697CC6" w:rsidRPr="001A36ED" w:rsidRDefault="00697CC6" w:rsidP="00856C77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</w:p>
          <w:p w14:paraId="3B3610B3" w14:textId="77777777" w:rsidR="00697CC6" w:rsidRPr="001A36ED" w:rsidRDefault="00697CC6" w:rsidP="00856C77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</w:p>
          <w:p w14:paraId="461BA9A1" w14:textId="77777777" w:rsidR="00697CC6" w:rsidRDefault="00697CC6" w:rsidP="00856C77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14:paraId="18F4CED5" w14:textId="1B772D90" w:rsidR="00697CC6" w:rsidRPr="001A36ED" w:rsidRDefault="00697CC6" w:rsidP="00856C77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404" w:type="dxa"/>
          </w:tcPr>
          <w:p w14:paraId="02AF7B87" w14:textId="77777777" w:rsidR="00697CC6" w:rsidRPr="001A36ED" w:rsidRDefault="00697CC6" w:rsidP="00861DCE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47BCCC18" w14:textId="42CB9B8E" w:rsidR="00E23C05" w:rsidRPr="00C54B90" w:rsidRDefault="00D97103" w:rsidP="0003429C">
      <w:pPr>
        <w:spacing w:line="320" w:lineRule="exact"/>
        <w:ind w:left="284" w:rightChars="-60" w:right="-144" w:hanging="600"/>
        <w:jc w:val="center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C54B90">
        <w:rPr>
          <w:rFonts w:ascii="微軟正黑體" w:eastAsia="微軟正黑體" w:hAnsi="微軟正黑體"/>
          <w:color w:val="000000" w:themeColor="text1"/>
          <w:sz w:val="22"/>
          <w:szCs w:val="22"/>
        </w:rPr>
        <w:t>※</w:t>
      </w:r>
      <w:proofErr w:type="gramStart"/>
      <w:r w:rsidR="0091652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本表須</w:t>
      </w:r>
      <w:r w:rsidR="00DC224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於</w:t>
      </w:r>
      <w:proofErr w:type="gramEnd"/>
      <w:r w:rsidR="00C015C3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抓斗車</w:t>
      </w:r>
      <w:r w:rsidR="008F7070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入場</w:t>
      </w:r>
      <w:r w:rsidR="0091652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前</w:t>
      </w:r>
      <w:r w:rsidR="00BC3C72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3</w:t>
      </w:r>
      <w:r w:rsidR="00C46C8D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個</w:t>
      </w:r>
      <w:r w:rsidR="0091652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工作天送達管理組，</w:t>
      </w:r>
      <w:r w:rsidR="00755660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奉准後</w:t>
      </w:r>
      <w:r w:rsidR="0091652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承辦人存本表並另</w:t>
      </w:r>
      <w:r w:rsidR="00DC224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提供</w:t>
      </w:r>
      <w:r w:rsidR="0091652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影印1份</w:t>
      </w:r>
      <w:r w:rsidR="00DC224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予</w:t>
      </w:r>
      <w:r w:rsidR="0091652F" w:rsidRPr="00C54B9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保全。</w:t>
      </w:r>
    </w:p>
    <w:sectPr w:rsidR="00E23C05" w:rsidRPr="00C54B90" w:rsidSect="002464EC">
      <w:pgSz w:w="11906" w:h="16838" w:code="9"/>
      <w:pgMar w:top="567" w:right="425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C544" w14:textId="77777777" w:rsidR="00F26324" w:rsidRDefault="00F26324" w:rsidP="003262A5">
      <w:r>
        <w:separator/>
      </w:r>
    </w:p>
  </w:endnote>
  <w:endnote w:type="continuationSeparator" w:id="0">
    <w:p w14:paraId="28603C8F" w14:textId="77777777" w:rsidR="00F26324" w:rsidRDefault="00F26324" w:rsidP="0032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2B20F" w14:textId="77777777" w:rsidR="00F26324" w:rsidRDefault="00F26324" w:rsidP="003262A5">
      <w:r>
        <w:separator/>
      </w:r>
    </w:p>
  </w:footnote>
  <w:footnote w:type="continuationSeparator" w:id="0">
    <w:p w14:paraId="3F4376E8" w14:textId="77777777" w:rsidR="00F26324" w:rsidRDefault="00F26324" w:rsidP="0032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047DE"/>
    <w:multiLevelType w:val="hybridMultilevel"/>
    <w:tmpl w:val="2F94BF3C"/>
    <w:lvl w:ilvl="0" w:tplc="F40E52E6">
      <w:start w:val="1"/>
      <w:numFmt w:val="taiwaneseCountingThousand"/>
      <w:lvlText w:val="%1、"/>
      <w:lvlJc w:val="left"/>
      <w:pPr>
        <w:ind w:left="480" w:hanging="480"/>
      </w:pPr>
      <w:rPr>
        <w:rFonts w:asciiTheme="majorEastAsia" w:eastAsiaTheme="majorEastAsia" w:hAnsiTheme="maj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202087"/>
    <w:multiLevelType w:val="hybridMultilevel"/>
    <w:tmpl w:val="191A6BF0"/>
    <w:lvl w:ilvl="0" w:tplc="647E9140">
      <w:start w:val="1"/>
      <w:numFmt w:val="taiwaneseCountingThousand"/>
      <w:suff w:val="nothing"/>
      <w:lvlText w:val="%1、"/>
      <w:lvlJc w:val="left"/>
      <w:pPr>
        <w:ind w:left="680" w:hanging="6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05"/>
    <w:rsid w:val="000011BF"/>
    <w:rsid w:val="00004ED9"/>
    <w:rsid w:val="0002291A"/>
    <w:rsid w:val="0003429C"/>
    <w:rsid w:val="00081258"/>
    <w:rsid w:val="00082E2C"/>
    <w:rsid w:val="000D32F7"/>
    <w:rsid w:val="000E0B1D"/>
    <w:rsid w:val="001214D2"/>
    <w:rsid w:val="00194156"/>
    <w:rsid w:val="001A36ED"/>
    <w:rsid w:val="001B393D"/>
    <w:rsid w:val="001B4179"/>
    <w:rsid w:val="001C12C3"/>
    <w:rsid w:val="001D1009"/>
    <w:rsid w:val="001F125C"/>
    <w:rsid w:val="00207923"/>
    <w:rsid w:val="0023322E"/>
    <w:rsid w:val="0023611B"/>
    <w:rsid w:val="002464EC"/>
    <w:rsid w:val="00294000"/>
    <w:rsid w:val="0029799B"/>
    <w:rsid w:val="002C389A"/>
    <w:rsid w:val="002D0E05"/>
    <w:rsid w:val="002D1B7C"/>
    <w:rsid w:val="002D1CAC"/>
    <w:rsid w:val="002D528A"/>
    <w:rsid w:val="002D55F1"/>
    <w:rsid w:val="00310AE6"/>
    <w:rsid w:val="00317767"/>
    <w:rsid w:val="003216B9"/>
    <w:rsid w:val="003262A5"/>
    <w:rsid w:val="0032654E"/>
    <w:rsid w:val="00345B0D"/>
    <w:rsid w:val="00353B2F"/>
    <w:rsid w:val="00377D78"/>
    <w:rsid w:val="00386C02"/>
    <w:rsid w:val="003A04F1"/>
    <w:rsid w:val="003E44EE"/>
    <w:rsid w:val="00400063"/>
    <w:rsid w:val="0042620E"/>
    <w:rsid w:val="00434360"/>
    <w:rsid w:val="00480832"/>
    <w:rsid w:val="004A48E1"/>
    <w:rsid w:val="004A52AC"/>
    <w:rsid w:val="004B4020"/>
    <w:rsid w:val="004B57D9"/>
    <w:rsid w:val="004C61A8"/>
    <w:rsid w:val="004F1277"/>
    <w:rsid w:val="00500222"/>
    <w:rsid w:val="00516079"/>
    <w:rsid w:val="00520CD2"/>
    <w:rsid w:val="00527327"/>
    <w:rsid w:val="005502AA"/>
    <w:rsid w:val="0055063B"/>
    <w:rsid w:val="005614F1"/>
    <w:rsid w:val="0056776D"/>
    <w:rsid w:val="00574812"/>
    <w:rsid w:val="005B7376"/>
    <w:rsid w:val="005C5876"/>
    <w:rsid w:val="00601E06"/>
    <w:rsid w:val="00613E34"/>
    <w:rsid w:val="006209FD"/>
    <w:rsid w:val="00624BAE"/>
    <w:rsid w:val="00632093"/>
    <w:rsid w:val="0063287C"/>
    <w:rsid w:val="00671ACB"/>
    <w:rsid w:val="00697CC6"/>
    <w:rsid w:val="006A0A26"/>
    <w:rsid w:val="006A49FA"/>
    <w:rsid w:val="006D3E2E"/>
    <w:rsid w:val="006D4813"/>
    <w:rsid w:val="006D5E90"/>
    <w:rsid w:val="006F35B3"/>
    <w:rsid w:val="0074306E"/>
    <w:rsid w:val="007444AA"/>
    <w:rsid w:val="00755251"/>
    <w:rsid w:val="00755660"/>
    <w:rsid w:val="00760FDE"/>
    <w:rsid w:val="00762027"/>
    <w:rsid w:val="007635C1"/>
    <w:rsid w:val="00781015"/>
    <w:rsid w:val="00786E9E"/>
    <w:rsid w:val="007F3435"/>
    <w:rsid w:val="00806090"/>
    <w:rsid w:val="00806116"/>
    <w:rsid w:val="008064C1"/>
    <w:rsid w:val="00825B1A"/>
    <w:rsid w:val="008305CA"/>
    <w:rsid w:val="0083586A"/>
    <w:rsid w:val="00836857"/>
    <w:rsid w:val="00853B73"/>
    <w:rsid w:val="00856C77"/>
    <w:rsid w:val="00856CBB"/>
    <w:rsid w:val="00861DCE"/>
    <w:rsid w:val="00887359"/>
    <w:rsid w:val="008B1570"/>
    <w:rsid w:val="008D3CBB"/>
    <w:rsid w:val="008D4EDE"/>
    <w:rsid w:val="008D67D4"/>
    <w:rsid w:val="008F4EDC"/>
    <w:rsid w:val="008F7070"/>
    <w:rsid w:val="009002C7"/>
    <w:rsid w:val="0091652F"/>
    <w:rsid w:val="009253A2"/>
    <w:rsid w:val="00927459"/>
    <w:rsid w:val="00936A82"/>
    <w:rsid w:val="00957098"/>
    <w:rsid w:val="009635C6"/>
    <w:rsid w:val="00964E5E"/>
    <w:rsid w:val="009741C8"/>
    <w:rsid w:val="009933F4"/>
    <w:rsid w:val="009A5195"/>
    <w:rsid w:val="009B455B"/>
    <w:rsid w:val="009C1FD6"/>
    <w:rsid w:val="009C4498"/>
    <w:rsid w:val="009F287B"/>
    <w:rsid w:val="00A03FC7"/>
    <w:rsid w:val="00A35FFF"/>
    <w:rsid w:val="00AD070D"/>
    <w:rsid w:val="00AD551D"/>
    <w:rsid w:val="00AF55DE"/>
    <w:rsid w:val="00B0232F"/>
    <w:rsid w:val="00B244AA"/>
    <w:rsid w:val="00B4595B"/>
    <w:rsid w:val="00B5172D"/>
    <w:rsid w:val="00B576B2"/>
    <w:rsid w:val="00BC2B6C"/>
    <w:rsid w:val="00BC3C72"/>
    <w:rsid w:val="00BE78BC"/>
    <w:rsid w:val="00BF6BCA"/>
    <w:rsid w:val="00C015C3"/>
    <w:rsid w:val="00C023CF"/>
    <w:rsid w:val="00C03516"/>
    <w:rsid w:val="00C13D65"/>
    <w:rsid w:val="00C23A59"/>
    <w:rsid w:val="00C413C6"/>
    <w:rsid w:val="00C46C8D"/>
    <w:rsid w:val="00C5227E"/>
    <w:rsid w:val="00C54B90"/>
    <w:rsid w:val="00C74878"/>
    <w:rsid w:val="00C862F5"/>
    <w:rsid w:val="00CD3621"/>
    <w:rsid w:val="00CE4210"/>
    <w:rsid w:val="00CE6680"/>
    <w:rsid w:val="00CF4F30"/>
    <w:rsid w:val="00D1743E"/>
    <w:rsid w:val="00D3301A"/>
    <w:rsid w:val="00D57EA5"/>
    <w:rsid w:val="00D97103"/>
    <w:rsid w:val="00DB39EA"/>
    <w:rsid w:val="00DC224F"/>
    <w:rsid w:val="00DD387B"/>
    <w:rsid w:val="00DD7CA7"/>
    <w:rsid w:val="00DF1A8A"/>
    <w:rsid w:val="00DF40A5"/>
    <w:rsid w:val="00DF40DF"/>
    <w:rsid w:val="00E104BB"/>
    <w:rsid w:val="00E16F6E"/>
    <w:rsid w:val="00E170F5"/>
    <w:rsid w:val="00E200AC"/>
    <w:rsid w:val="00E23C05"/>
    <w:rsid w:val="00E34FE5"/>
    <w:rsid w:val="00E544A5"/>
    <w:rsid w:val="00E56604"/>
    <w:rsid w:val="00E9138F"/>
    <w:rsid w:val="00EE2E44"/>
    <w:rsid w:val="00EF2457"/>
    <w:rsid w:val="00F024AE"/>
    <w:rsid w:val="00F208B8"/>
    <w:rsid w:val="00F26324"/>
    <w:rsid w:val="00F35722"/>
    <w:rsid w:val="00F4553A"/>
    <w:rsid w:val="00F87E8E"/>
    <w:rsid w:val="00F91467"/>
    <w:rsid w:val="00FA0C01"/>
    <w:rsid w:val="00FC31FC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42AA1"/>
  <w15:docId w15:val="{3AC7A269-DB53-4F61-AA70-E1309220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104B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62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262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62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262A5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F24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8A80-6498-43E4-A143-050C3A7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家豪 LIN CHIA-HAO</cp:lastModifiedBy>
  <cp:revision>57</cp:revision>
  <cp:lastPrinted>2021-04-07T09:17:00Z</cp:lastPrinted>
  <dcterms:created xsi:type="dcterms:W3CDTF">2021-03-18T06:51:00Z</dcterms:created>
  <dcterms:modified xsi:type="dcterms:W3CDTF">2021-04-08T09:21:00Z</dcterms:modified>
</cp:coreProperties>
</file>